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zapytania ofertowego</w:t>
      </w:r>
    </w:p>
    <w:p>
      <w:pPr>
        <w:pStyle w:val="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dnia…………….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P/PESEL: .........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dpowiedzi na zapytanie ofertowe nr 4/DRDOZN/PFRON/2023 dotyczące realizacji usługi  w ramach projektu pt. „DZIAŁAMY RAZEM DLA OSÓB Z NIEPEŁNOSPRAWNOŚCIĄ” współfinansowanego ze środków Państwowego Funduszu Rehabilitacji Osób Niepełnosprawnych, składam niniejszą ofertę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uję wykonanie zamówienia zgodnie z opisem przedmiotu zamówienia i na warunkach płatności określonych w zapytaniu ofertowym za cenę 1 godz. brutto brutto usług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zł brutto brutto (słownie: ........................................... zł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  <w:br/>
        <w:t xml:space="preserve">W przypadku uznania naszej oferty za najkorzystniejszą zobowiązujemy się do podpisania umowy w terminie i miejscu wskazanym przez Zamawiającego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fertę niniejszą składamy na ............ kolejno ponumerowanych stron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hrough wrapText="bothSides">
            <wp:wrapPolygon edited="0">
              <wp:start x="-665" y="0"/>
              <wp:lineTo x="-665" y="20703"/>
              <wp:lineTo x="21600" y="20703"/>
              <wp:lineTo x="21600" y="0"/>
              <wp:lineTo x="-665" y="0"/>
            </wp:wrapPolygon>
          </wp:wrapThrough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d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8575-3612-4057-898F-DC5C153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1.2$Windows_X86_64 LibreOffice_project/3c58a8f3a960df8bc8fd77b461821e42c061c5f0</Application>
  <AppVersion>15.0000</AppVersion>
  <Pages>1</Pages>
  <Words>139</Words>
  <Characters>1560</Characters>
  <CharactersWithSpaces>17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3:08:00Z</dcterms:created>
  <dc:creator>CUSP Sieradz</dc:creator>
  <dc:description/>
  <dc:language>pl-PL</dc:language>
  <cp:lastModifiedBy/>
  <cp:lastPrinted>2017-04-07T10:47:00Z</cp:lastPrinted>
  <dcterms:modified xsi:type="dcterms:W3CDTF">2023-07-24T11:00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